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7EF6" w14:textId="77777777" w:rsidR="00234452" w:rsidRPr="00DE0F6F" w:rsidRDefault="00234452" w:rsidP="00234452">
      <w:pPr>
        <w:rPr>
          <w:rFonts w:ascii="ＭＳ 明朝" w:hAnsi="ＭＳ 明朝"/>
        </w:rPr>
      </w:pPr>
      <w:r w:rsidRPr="00DE0F6F">
        <w:rPr>
          <w:rFonts w:ascii="ＭＳ 明朝" w:hAnsi="ＭＳ 明朝" w:hint="eastAsia"/>
        </w:rPr>
        <w:t>（別紙２）</w:t>
      </w:r>
    </w:p>
    <w:p w14:paraId="420073FD" w14:textId="77777777" w:rsidR="00234452" w:rsidRPr="00DE0F6F" w:rsidRDefault="00234452" w:rsidP="00234452">
      <w:pPr>
        <w:jc w:val="center"/>
        <w:rPr>
          <w:rFonts w:ascii="ＭＳ 明朝" w:hAnsi="ＭＳ 明朝"/>
          <w:b/>
          <w:sz w:val="40"/>
          <w:szCs w:val="40"/>
        </w:rPr>
      </w:pPr>
      <w:r w:rsidRPr="00DE0F6F">
        <w:rPr>
          <w:rFonts w:ascii="ＭＳ 明朝" w:hAnsi="ＭＳ 明朝" w:hint="eastAsia"/>
          <w:b/>
          <w:sz w:val="40"/>
          <w:szCs w:val="40"/>
        </w:rPr>
        <w:t>収　支　計　画　書（令和</w:t>
      </w:r>
      <w:r>
        <w:rPr>
          <w:rFonts w:ascii="ＭＳ 明朝" w:hAnsi="ＭＳ 明朝" w:hint="eastAsia"/>
          <w:b/>
          <w:sz w:val="40"/>
          <w:szCs w:val="40"/>
        </w:rPr>
        <w:t>９</w:t>
      </w:r>
      <w:r w:rsidRPr="00DE0F6F">
        <w:rPr>
          <w:rFonts w:ascii="ＭＳ 明朝" w:hAnsi="ＭＳ 明朝" w:hint="eastAsia"/>
          <w:b/>
          <w:sz w:val="40"/>
          <w:szCs w:val="40"/>
        </w:rPr>
        <w:t>年度）</w:t>
      </w:r>
    </w:p>
    <w:p w14:paraId="266E9BD6" w14:textId="77777777" w:rsidR="00234452" w:rsidRPr="00DE0F6F" w:rsidRDefault="00234452" w:rsidP="00234452">
      <w:pPr>
        <w:jc w:val="left"/>
        <w:rPr>
          <w:rFonts w:ascii="ＭＳ 明朝" w:hAnsi="ＭＳ 明朝"/>
        </w:rPr>
      </w:pPr>
      <w:r w:rsidRPr="00DE0F6F">
        <w:rPr>
          <w:rFonts w:ascii="ＭＳ 明朝" w:hAnsi="ＭＳ 明朝" w:hint="eastAsia"/>
          <w:b/>
        </w:rPr>
        <w:t xml:space="preserve">（収入の部） 　　　　　　　　　　　　　　　　　　　　　　　　　　　</w:t>
      </w:r>
      <w:r w:rsidRPr="00DE0F6F">
        <w:rPr>
          <w:rFonts w:ascii="ＭＳ 明朝" w:hAnsi="ＭＳ 明朝" w:hint="eastAsia"/>
        </w:rPr>
        <w:t>（単位：円）</w:t>
      </w:r>
    </w:p>
    <w:tbl>
      <w:tblPr>
        <w:tblpPr w:leftFromText="142" w:rightFromText="142" w:vertAnchor="text" w:horzAnchor="margin" w:tblpY="80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2367"/>
        <w:gridCol w:w="1519"/>
        <w:gridCol w:w="1925"/>
        <w:gridCol w:w="2410"/>
      </w:tblGrid>
      <w:tr w:rsidR="00234452" w:rsidRPr="00DE0F6F" w14:paraId="17716951" w14:textId="77777777" w:rsidTr="00B46063"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1BEF" w14:textId="77777777" w:rsidR="00234452" w:rsidRPr="00C83ABB" w:rsidRDefault="00234452" w:rsidP="00B46063">
            <w:pPr>
              <w:jc w:val="center"/>
              <w:rPr>
                <w:rFonts w:ascii="ＭＳ 明朝" w:hAnsi="ＭＳ 明朝"/>
              </w:rPr>
            </w:pPr>
            <w:r w:rsidRPr="00C83ABB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8CB3" w14:textId="77777777" w:rsidR="00234452" w:rsidRPr="00C83ABB" w:rsidRDefault="00234452" w:rsidP="00B46063">
            <w:pPr>
              <w:jc w:val="center"/>
              <w:rPr>
                <w:rFonts w:ascii="ＭＳ 明朝" w:hAnsi="ＭＳ 明朝"/>
              </w:rPr>
            </w:pPr>
            <w:r w:rsidRPr="00C83ABB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5FA8" w14:textId="77777777" w:rsidR="00234452" w:rsidRPr="00C83ABB" w:rsidRDefault="00234452" w:rsidP="00B46063">
            <w:pPr>
              <w:jc w:val="center"/>
              <w:rPr>
                <w:rFonts w:ascii="ＭＳ 明朝" w:hAnsi="ＭＳ 明朝"/>
              </w:rPr>
            </w:pPr>
            <w:r w:rsidRPr="00C83ABB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8574" w14:textId="77777777" w:rsidR="00234452" w:rsidRPr="00C83ABB" w:rsidRDefault="00234452" w:rsidP="00B46063">
            <w:pPr>
              <w:jc w:val="center"/>
              <w:rPr>
                <w:rFonts w:ascii="ＭＳ 明朝" w:hAnsi="ＭＳ 明朝"/>
              </w:rPr>
            </w:pPr>
            <w:r w:rsidRPr="00C83ABB">
              <w:rPr>
                <w:rFonts w:ascii="ＭＳ 明朝" w:hAnsi="ＭＳ 明朝" w:hint="eastAsia"/>
              </w:rPr>
              <w:t>備　考</w:t>
            </w:r>
          </w:p>
        </w:tc>
      </w:tr>
      <w:tr w:rsidR="00234452" w:rsidRPr="00DE0F6F" w14:paraId="2C73D768" w14:textId="77777777" w:rsidTr="00B46063">
        <w:trPr>
          <w:cantSplit/>
          <w:trHeight w:val="10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hideMark/>
          </w:tcPr>
          <w:p w14:paraId="74E20869" w14:textId="77777777" w:rsidR="00234452" w:rsidRPr="00C83ABB" w:rsidRDefault="00234452" w:rsidP="00B4606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3ABB">
              <w:rPr>
                <w:rFonts w:ascii="ＭＳ 明朝" w:hAnsi="ＭＳ 明朝" w:hint="eastAsia"/>
                <w:sz w:val="18"/>
                <w:szCs w:val="18"/>
              </w:rPr>
              <w:t>寄附金</w:t>
            </w:r>
          </w:p>
        </w:tc>
        <w:tc>
          <w:tcPr>
            <w:tcW w:w="23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69A8FF" w14:textId="77777777" w:rsidR="00234452" w:rsidRPr="00C83ABB" w:rsidRDefault="00234452" w:rsidP="00B46063">
            <w:pPr>
              <w:rPr>
                <w:rFonts w:ascii="ＭＳ 明朝" w:hAnsi="ＭＳ 明朝"/>
              </w:rPr>
            </w:pPr>
            <w:r w:rsidRPr="00C83ABB">
              <w:rPr>
                <w:rFonts w:ascii="ＭＳ 明朝" w:hAnsi="ＭＳ 明朝" w:hint="eastAsia"/>
              </w:rPr>
              <w:t>・寄附見込額</w:t>
            </w:r>
          </w:p>
          <w:p w14:paraId="5684F40F" w14:textId="77777777" w:rsidR="00234452" w:rsidRPr="00C83ABB" w:rsidRDefault="00234452" w:rsidP="00B46063">
            <w:pPr>
              <w:rPr>
                <w:rFonts w:ascii="ＭＳ 明朝" w:hAnsi="ＭＳ 明朝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3D0D8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52BFCFCD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2393C371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D82F7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5F56316B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08B2C119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A68CC9" w14:textId="77777777" w:rsidR="00234452" w:rsidRPr="00C83ABB" w:rsidRDefault="00234452" w:rsidP="00B4606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34452" w:rsidRPr="00DE0F6F" w14:paraId="43AA2852" w14:textId="77777777" w:rsidTr="00B46063">
        <w:trPr>
          <w:cantSplit/>
          <w:trHeight w:val="1843"/>
        </w:trPr>
        <w:tc>
          <w:tcPr>
            <w:tcW w:w="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hideMark/>
          </w:tcPr>
          <w:p w14:paraId="731B8932" w14:textId="77777777" w:rsidR="00234452" w:rsidRPr="00C83ABB" w:rsidRDefault="00234452" w:rsidP="00B4606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3ABB">
              <w:rPr>
                <w:rFonts w:ascii="ＭＳ 明朝" w:hAnsi="ＭＳ 明朝" w:hint="eastAsia"/>
                <w:sz w:val="18"/>
                <w:szCs w:val="18"/>
              </w:rPr>
              <w:t>上記以外</w:t>
            </w: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6B29E5" w14:textId="77777777" w:rsidR="00234452" w:rsidRPr="00C83ABB" w:rsidRDefault="00234452" w:rsidP="00B46063">
            <w:pPr>
              <w:jc w:val="left"/>
              <w:rPr>
                <w:rFonts w:ascii="ＭＳ 明朝" w:hAnsi="ＭＳ 明朝"/>
              </w:rPr>
            </w:pPr>
          </w:p>
          <w:p w14:paraId="6432EADD" w14:textId="77777777" w:rsidR="00234452" w:rsidRPr="00C83ABB" w:rsidRDefault="00234452" w:rsidP="00B46063">
            <w:pPr>
              <w:jc w:val="left"/>
              <w:rPr>
                <w:rFonts w:ascii="ＭＳ 明朝" w:hAnsi="ＭＳ 明朝"/>
              </w:rPr>
            </w:pPr>
          </w:p>
          <w:p w14:paraId="106914BB" w14:textId="77777777" w:rsidR="00234452" w:rsidRPr="00C83ABB" w:rsidRDefault="00234452" w:rsidP="00B46063">
            <w:pPr>
              <w:rPr>
                <w:rFonts w:ascii="ＭＳ 明朝" w:hAnsi="ＭＳ 明朝"/>
              </w:rPr>
            </w:pPr>
            <w:r w:rsidRPr="00C83ABB">
              <w:rPr>
                <w:rFonts w:ascii="ＭＳ 明朝" w:hAnsi="ＭＳ 明朝"/>
              </w:rPr>
              <w:t>・自己財源　等</w:t>
            </w:r>
          </w:p>
          <w:p w14:paraId="2A4CF864" w14:textId="77777777" w:rsidR="00234452" w:rsidRPr="00C83ABB" w:rsidRDefault="00234452" w:rsidP="00B46063">
            <w:pPr>
              <w:jc w:val="left"/>
              <w:rPr>
                <w:rFonts w:ascii="ＭＳ 明朝" w:hAnsi="ＭＳ 明朝"/>
              </w:rPr>
            </w:pPr>
          </w:p>
          <w:p w14:paraId="65E1DF7B" w14:textId="77777777" w:rsidR="00234452" w:rsidRPr="00C83ABB" w:rsidRDefault="00234452" w:rsidP="00B4606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2A5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3C3A3911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20AC12B3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0456287C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D26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74DA1C2B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6E779714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7CEBC509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453" w14:textId="77777777" w:rsidR="00234452" w:rsidRPr="00C83ABB" w:rsidRDefault="00234452" w:rsidP="00B4606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02E404F" w14:textId="77777777" w:rsidR="00234452" w:rsidRPr="00C83ABB" w:rsidRDefault="00234452" w:rsidP="00B4606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7965EFC9" w14:textId="77777777" w:rsidR="00234452" w:rsidRPr="00C83ABB" w:rsidRDefault="00234452" w:rsidP="00B4606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6ACF119" w14:textId="77777777" w:rsidR="00234452" w:rsidRPr="00C83ABB" w:rsidRDefault="00234452" w:rsidP="00B4606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34452" w:rsidRPr="00DE0F6F" w14:paraId="23312763" w14:textId="77777777" w:rsidTr="00B46063"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9C44" w14:textId="77777777" w:rsidR="00234452" w:rsidRPr="00C83ABB" w:rsidRDefault="00234452" w:rsidP="00B46063">
            <w:pPr>
              <w:ind w:firstLineChars="500" w:firstLine="1050"/>
              <w:rPr>
                <w:rFonts w:ascii="ＭＳ 明朝" w:hAnsi="ＭＳ 明朝"/>
              </w:rPr>
            </w:pPr>
            <w:r w:rsidRPr="00C83ABB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BAC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FC6" w14:textId="77777777" w:rsidR="00234452" w:rsidRPr="00C83ABB" w:rsidRDefault="00234452" w:rsidP="00B460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40C" w14:textId="77777777" w:rsidR="00234452" w:rsidRPr="00C83ABB" w:rsidRDefault="00234452" w:rsidP="00B46063">
            <w:pPr>
              <w:rPr>
                <w:rFonts w:ascii="ＭＳ 明朝" w:hAnsi="ＭＳ 明朝"/>
              </w:rPr>
            </w:pPr>
          </w:p>
        </w:tc>
      </w:tr>
    </w:tbl>
    <w:p w14:paraId="2FC0D184" w14:textId="77777777" w:rsidR="00234452" w:rsidRPr="00DE0F6F" w:rsidRDefault="00234452" w:rsidP="00234452">
      <w:pPr>
        <w:jc w:val="left"/>
        <w:rPr>
          <w:rFonts w:ascii="ＭＳ 明朝" w:hAnsi="ＭＳ 明朝"/>
          <w:b/>
        </w:rPr>
      </w:pPr>
    </w:p>
    <w:tbl>
      <w:tblPr>
        <w:tblpPr w:leftFromText="142" w:rightFromText="142" w:vertAnchor="text" w:horzAnchor="margin" w:tblpY="504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2"/>
        <w:gridCol w:w="2360"/>
        <w:gridCol w:w="1414"/>
        <w:gridCol w:w="1978"/>
        <w:gridCol w:w="2402"/>
      </w:tblGrid>
      <w:tr w:rsidR="00234452" w:rsidRPr="00DE0F6F" w14:paraId="28116552" w14:textId="77777777" w:rsidTr="00B46063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728C" w14:textId="77777777" w:rsidR="00234452" w:rsidRPr="00DE0F6F" w:rsidRDefault="00234452" w:rsidP="00B46063">
            <w:pPr>
              <w:jc w:val="center"/>
              <w:rPr>
                <w:rFonts w:ascii="ＭＳ 明朝" w:hAnsi="ＭＳ 明朝"/>
              </w:rPr>
            </w:pPr>
            <w:r w:rsidRPr="00DE0F6F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242D" w14:textId="77777777" w:rsidR="00234452" w:rsidRPr="00DE0F6F" w:rsidRDefault="00234452" w:rsidP="00B46063">
            <w:pPr>
              <w:jc w:val="center"/>
              <w:rPr>
                <w:rFonts w:ascii="ＭＳ 明朝" w:hAnsi="ＭＳ 明朝"/>
              </w:rPr>
            </w:pPr>
            <w:r w:rsidRPr="00DE0F6F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987B" w14:textId="77777777" w:rsidR="00234452" w:rsidRPr="00DE0F6F" w:rsidRDefault="00234452" w:rsidP="00B46063">
            <w:pPr>
              <w:jc w:val="center"/>
              <w:rPr>
                <w:rFonts w:ascii="ＭＳ 明朝" w:hAnsi="ＭＳ 明朝"/>
              </w:rPr>
            </w:pPr>
            <w:r w:rsidRPr="00DE0F6F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8120" w14:textId="77777777" w:rsidR="00234452" w:rsidRPr="00DE0F6F" w:rsidRDefault="00234452" w:rsidP="00B46063">
            <w:pPr>
              <w:jc w:val="center"/>
              <w:rPr>
                <w:rFonts w:ascii="ＭＳ 明朝" w:hAnsi="ＭＳ 明朝"/>
              </w:rPr>
            </w:pPr>
            <w:r w:rsidRPr="00DE0F6F">
              <w:rPr>
                <w:rFonts w:ascii="ＭＳ 明朝" w:hAnsi="ＭＳ 明朝" w:hint="eastAsia"/>
              </w:rPr>
              <w:t>備　考</w:t>
            </w:r>
          </w:p>
        </w:tc>
      </w:tr>
      <w:tr w:rsidR="00234452" w:rsidRPr="00DE0F6F" w14:paraId="738B372F" w14:textId="77777777" w:rsidTr="00B46063">
        <w:trPr>
          <w:cantSplit/>
          <w:trHeight w:val="21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14:paraId="3E68B336" w14:textId="77777777" w:rsidR="00234452" w:rsidRPr="00DE0F6F" w:rsidRDefault="00234452" w:rsidP="00B4606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0F6F">
              <w:rPr>
                <w:rFonts w:ascii="ＭＳ 明朝" w:hAnsi="ＭＳ 明朝" w:hint="eastAsia"/>
                <w:sz w:val="18"/>
                <w:szCs w:val="18"/>
              </w:rPr>
              <w:t>事　業　経　費</w:t>
            </w:r>
          </w:p>
        </w:tc>
        <w:tc>
          <w:tcPr>
            <w:tcW w:w="2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AFEFD7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6590E10C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02167051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31DF7691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64D479C9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4650EE15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29CA8235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58F1F847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55CEB181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757C8969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45B08265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1F874345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232C7B18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  <w:p w14:paraId="7C7B1710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EBB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0077909D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05F37EC0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69524991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14DD1F65" w14:textId="77777777" w:rsidR="00234452" w:rsidRPr="00DE0F6F" w:rsidRDefault="00234452" w:rsidP="00B46063">
            <w:pPr>
              <w:ind w:right="1055"/>
              <w:jc w:val="righ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682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5A740146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2F61AF2D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518A2C89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  <w:p w14:paraId="3CDB5FC8" w14:textId="77777777" w:rsidR="00234452" w:rsidRPr="00DE0F6F" w:rsidRDefault="00234452" w:rsidP="00B46063">
            <w:pPr>
              <w:ind w:right="844"/>
              <w:jc w:val="right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798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</w:tc>
      </w:tr>
      <w:tr w:rsidR="00234452" w:rsidRPr="00DE0F6F" w14:paraId="57E4E62D" w14:textId="77777777" w:rsidTr="00B46063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0587" w14:textId="77777777" w:rsidR="00234452" w:rsidRPr="00DE0F6F" w:rsidRDefault="00234452" w:rsidP="00B46063">
            <w:pPr>
              <w:jc w:val="center"/>
              <w:rPr>
                <w:rFonts w:ascii="ＭＳ 明朝" w:hAnsi="ＭＳ 明朝"/>
              </w:rPr>
            </w:pPr>
            <w:r w:rsidRPr="00DE0F6F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4D5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296" w14:textId="77777777" w:rsidR="00234452" w:rsidRPr="00DE0F6F" w:rsidRDefault="00234452" w:rsidP="00B460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ADA" w14:textId="77777777" w:rsidR="00234452" w:rsidRPr="00DE0F6F" w:rsidRDefault="00234452" w:rsidP="00B46063">
            <w:pPr>
              <w:rPr>
                <w:rFonts w:ascii="ＭＳ 明朝" w:hAnsi="ＭＳ 明朝"/>
              </w:rPr>
            </w:pPr>
          </w:p>
        </w:tc>
      </w:tr>
    </w:tbl>
    <w:p w14:paraId="035F230B" w14:textId="77777777" w:rsidR="00234452" w:rsidRPr="00DE0F6F" w:rsidRDefault="00234452" w:rsidP="00234452">
      <w:pPr>
        <w:ind w:right="-1"/>
        <w:jc w:val="left"/>
        <w:rPr>
          <w:rFonts w:ascii="ＭＳ 明朝" w:hAnsi="ＭＳ 明朝"/>
        </w:rPr>
      </w:pPr>
      <w:r w:rsidRPr="00DE0F6F">
        <w:rPr>
          <w:rFonts w:ascii="ＭＳ 明朝" w:hAnsi="ＭＳ 明朝" w:hint="eastAsia"/>
          <w:b/>
        </w:rPr>
        <w:t xml:space="preserve">（支出の部）     　　　　　　　　　　　　　　　　　　　　　　　　 </w:t>
      </w:r>
      <w:r w:rsidRPr="00DE0F6F">
        <w:rPr>
          <w:rFonts w:ascii="ＭＳ 明朝" w:hAnsi="ＭＳ 明朝"/>
          <w:b/>
        </w:rPr>
        <w:t xml:space="preserve">  </w:t>
      </w:r>
      <w:r w:rsidRPr="00DE0F6F">
        <w:rPr>
          <w:rFonts w:ascii="ＭＳ 明朝" w:hAnsi="ＭＳ 明朝" w:hint="eastAsia"/>
        </w:rPr>
        <w:t>（単位：円）</w:t>
      </w:r>
      <w:r w:rsidRPr="00DE0F6F">
        <w:rPr>
          <w:rFonts w:ascii="ＭＳ 明朝" w:hAnsi="ＭＳ 明朝" w:hint="eastAsia"/>
          <w:b/>
        </w:rPr>
        <w:t xml:space="preserve">　　　　　　　　　</w:t>
      </w:r>
    </w:p>
    <w:p w14:paraId="73D0168A" w14:textId="77777777" w:rsidR="00234452" w:rsidRPr="00DE0F6F" w:rsidRDefault="00234452" w:rsidP="00234452">
      <w:pPr>
        <w:rPr>
          <w:rFonts w:ascii="ＭＳ 明朝" w:hAnsi="ＭＳ 明朝"/>
        </w:rPr>
      </w:pPr>
      <w:r w:rsidRPr="00DE0F6F">
        <w:rPr>
          <w:rFonts w:ascii="ＭＳ 明朝" w:hAnsi="ＭＳ 明朝" w:hint="eastAsia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D9928" wp14:editId="6BE95218">
                <wp:simplePos x="0" y="0"/>
                <wp:positionH relativeFrom="column">
                  <wp:posOffset>-10160</wp:posOffset>
                </wp:positionH>
                <wp:positionV relativeFrom="paragraph">
                  <wp:posOffset>3903980</wp:posOffset>
                </wp:positionV>
                <wp:extent cx="5553075" cy="285750"/>
                <wp:effectExtent l="0" t="0" r="9525" b="0"/>
                <wp:wrapNone/>
                <wp:docPr id="1713147023" name="テキスト ボックス 171314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8632E" w14:textId="77777777" w:rsidR="00234452" w:rsidRDefault="00234452" w:rsidP="00234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9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13147023" o:spid="_x0000_s1026" type="#_x0000_t202" style="position:absolute;left:0;text-align:left;margin-left:-.8pt;margin-top:307.4pt;width:43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" fillcolor="window" stroked="f" strokeweight=".5pt">
                <v:textbox>
                  <w:txbxContent>
                    <w:p w14:paraId="1768632E" w14:textId="77777777" w:rsidR="00234452" w:rsidRDefault="00234452" w:rsidP="00234452"/>
                  </w:txbxContent>
                </v:textbox>
              </v:shape>
            </w:pict>
          </mc:Fallback>
        </mc:AlternateContent>
      </w:r>
    </w:p>
    <w:p w14:paraId="3C7B7192" w14:textId="2EEEBA28" w:rsidR="009D3A96" w:rsidRPr="00DE0F6F" w:rsidRDefault="009D3A96" w:rsidP="009D3A96">
      <w:pPr>
        <w:ind w:right="-1"/>
        <w:jc w:val="left"/>
        <w:rPr>
          <w:rFonts w:ascii="ＭＳ 明朝" w:hAnsi="ＭＳ 明朝"/>
        </w:rPr>
      </w:pPr>
      <w:r w:rsidRPr="00DE0F6F">
        <w:rPr>
          <w:rFonts w:ascii="ＭＳ 明朝" w:hAnsi="ＭＳ 明朝" w:hint="eastAsia"/>
          <w:b/>
        </w:rPr>
        <w:t xml:space="preserve">　　　　　</w:t>
      </w:r>
    </w:p>
    <w:p w14:paraId="5416A0B9" w14:textId="3F45B3B4" w:rsidR="00A43477" w:rsidRPr="00DE0F6F" w:rsidRDefault="00547030" w:rsidP="00C8710F">
      <w:pPr>
        <w:rPr>
          <w:sz w:val="20"/>
          <w:szCs w:val="21"/>
        </w:rPr>
      </w:pPr>
      <w:r w:rsidRPr="00DE0F6F">
        <w:rPr>
          <w:rFonts w:ascii="ＭＳ 明朝" w:hAnsi="ＭＳ 明朝" w:hint="eastAsia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EEA31" wp14:editId="3F0ED6A7">
                <wp:simplePos x="0" y="0"/>
                <wp:positionH relativeFrom="column">
                  <wp:posOffset>-10160</wp:posOffset>
                </wp:positionH>
                <wp:positionV relativeFrom="paragraph">
                  <wp:posOffset>3903980</wp:posOffset>
                </wp:positionV>
                <wp:extent cx="555307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EA4D2" w14:textId="6F21B77F" w:rsidR="00547030" w:rsidRDefault="00547030" w:rsidP="00547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EE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8pt;margin-top:307.4pt;width:43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" fillcolor="window" stroked="f" strokeweight=".5pt">
                <v:textbox>
                  <w:txbxContent>
                    <w:p w14:paraId="0C6EA4D2" w14:textId="6F21B77F" w:rsidR="00547030" w:rsidRDefault="00547030" w:rsidP="00547030"/>
                  </w:txbxContent>
                </v:textbox>
              </v:shape>
            </w:pict>
          </mc:Fallback>
        </mc:AlternateContent>
      </w:r>
    </w:p>
    <w:sectPr w:rsidR="00A43477" w:rsidRPr="00DE0F6F" w:rsidSect="0005373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6028" w14:textId="77777777" w:rsidR="00EA7C21" w:rsidRDefault="00EA7C21" w:rsidP="009A740D">
      <w:r>
        <w:separator/>
      </w:r>
    </w:p>
  </w:endnote>
  <w:endnote w:type="continuationSeparator" w:id="0">
    <w:p w14:paraId="2206F4C9" w14:textId="77777777" w:rsidR="00EA7C21" w:rsidRDefault="00EA7C21" w:rsidP="009A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152721"/>
      <w:docPartObj>
        <w:docPartGallery w:val="Page Numbers (Bottom of Page)"/>
        <w:docPartUnique/>
      </w:docPartObj>
    </w:sdtPr>
    <w:sdtEndPr/>
    <w:sdtContent>
      <w:p w14:paraId="23466BD2" w14:textId="0E1FE486" w:rsidR="00703A32" w:rsidRDefault="00703A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E467DC" w14:textId="77777777" w:rsidR="00703A32" w:rsidRDefault="00703A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88CE" w14:textId="77777777" w:rsidR="00EA7C21" w:rsidRDefault="00EA7C21" w:rsidP="009A740D">
      <w:r>
        <w:separator/>
      </w:r>
    </w:p>
  </w:footnote>
  <w:footnote w:type="continuationSeparator" w:id="0">
    <w:p w14:paraId="1DCEFA0D" w14:textId="77777777" w:rsidR="00EA7C21" w:rsidRDefault="00EA7C21" w:rsidP="009A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274A5"/>
    <w:multiLevelType w:val="hybridMultilevel"/>
    <w:tmpl w:val="2F28719C"/>
    <w:lvl w:ilvl="0" w:tplc="5998AA52">
      <w:start w:val="1"/>
      <w:numFmt w:val="decimalFullWidth"/>
      <w:lvlText w:val="（%1）"/>
      <w:lvlJc w:val="left"/>
      <w:pPr>
        <w:ind w:left="420" w:hanging="42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66948"/>
    <w:multiLevelType w:val="hybridMultilevel"/>
    <w:tmpl w:val="6D14287A"/>
    <w:lvl w:ilvl="0" w:tplc="9F9CB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6267C5"/>
    <w:multiLevelType w:val="hybridMultilevel"/>
    <w:tmpl w:val="239C983C"/>
    <w:lvl w:ilvl="0" w:tplc="C35C38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7F4532F"/>
    <w:multiLevelType w:val="hybridMultilevel"/>
    <w:tmpl w:val="C2966A18"/>
    <w:lvl w:ilvl="0" w:tplc="AB8A5454">
      <w:start w:val="1"/>
      <w:numFmt w:val="decimalFullWidth"/>
      <w:lvlText w:val="（%1）"/>
      <w:lvlJc w:val="left"/>
      <w:pPr>
        <w:ind w:left="855" w:hanging="855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2999418">
    <w:abstractNumId w:val="0"/>
  </w:num>
  <w:num w:numId="2" w16cid:durableId="1348487324">
    <w:abstractNumId w:val="3"/>
  </w:num>
  <w:num w:numId="3" w16cid:durableId="1685204482">
    <w:abstractNumId w:val="2"/>
  </w:num>
  <w:num w:numId="4" w16cid:durableId="35469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C3"/>
    <w:rsid w:val="00000517"/>
    <w:rsid w:val="00012257"/>
    <w:rsid w:val="00024915"/>
    <w:rsid w:val="000367B0"/>
    <w:rsid w:val="000368E3"/>
    <w:rsid w:val="0004294B"/>
    <w:rsid w:val="0005373C"/>
    <w:rsid w:val="000569BE"/>
    <w:rsid w:val="00070888"/>
    <w:rsid w:val="000804FD"/>
    <w:rsid w:val="0008698C"/>
    <w:rsid w:val="000907BE"/>
    <w:rsid w:val="00092484"/>
    <w:rsid w:val="000928FC"/>
    <w:rsid w:val="000A6B5E"/>
    <w:rsid w:val="000F00F7"/>
    <w:rsid w:val="00105958"/>
    <w:rsid w:val="001147E6"/>
    <w:rsid w:val="0012210E"/>
    <w:rsid w:val="00130BED"/>
    <w:rsid w:val="00137E6D"/>
    <w:rsid w:val="0015705A"/>
    <w:rsid w:val="00180E42"/>
    <w:rsid w:val="001851D6"/>
    <w:rsid w:val="00193A9A"/>
    <w:rsid w:val="00195247"/>
    <w:rsid w:val="00197201"/>
    <w:rsid w:val="001A1147"/>
    <w:rsid w:val="001C1ADB"/>
    <w:rsid w:val="001C3134"/>
    <w:rsid w:val="001C35CA"/>
    <w:rsid w:val="001C5F65"/>
    <w:rsid w:val="001D7374"/>
    <w:rsid w:val="001E64A6"/>
    <w:rsid w:val="001F3DFF"/>
    <w:rsid w:val="00200E54"/>
    <w:rsid w:val="00203BF4"/>
    <w:rsid w:val="002056AD"/>
    <w:rsid w:val="0021132A"/>
    <w:rsid w:val="002153EA"/>
    <w:rsid w:val="00223268"/>
    <w:rsid w:val="00234452"/>
    <w:rsid w:val="0023494B"/>
    <w:rsid w:val="00250857"/>
    <w:rsid w:val="00266552"/>
    <w:rsid w:val="00273AFA"/>
    <w:rsid w:val="00282729"/>
    <w:rsid w:val="00285A3F"/>
    <w:rsid w:val="00291CB4"/>
    <w:rsid w:val="002C3BCD"/>
    <w:rsid w:val="002E7273"/>
    <w:rsid w:val="002F4552"/>
    <w:rsid w:val="00300403"/>
    <w:rsid w:val="003063A6"/>
    <w:rsid w:val="00325681"/>
    <w:rsid w:val="00350FDD"/>
    <w:rsid w:val="00367BE8"/>
    <w:rsid w:val="00371032"/>
    <w:rsid w:val="003865F8"/>
    <w:rsid w:val="0039664F"/>
    <w:rsid w:val="003C1CA1"/>
    <w:rsid w:val="003D3382"/>
    <w:rsid w:val="003E57F9"/>
    <w:rsid w:val="003E5805"/>
    <w:rsid w:val="003F768A"/>
    <w:rsid w:val="0040052F"/>
    <w:rsid w:val="004149B2"/>
    <w:rsid w:val="0041515C"/>
    <w:rsid w:val="00440718"/>
    <w:rsid w:val="00446F78"/>
    <w:rsid w:val="004505A9"/>
    <w:rsid w:val="00460DEF"/>
    <w:rsid w:val="004D01C8"/>
    <w:rsid w:val="004D6D60"/>
    <w:rsid w:val="004E6524"/>
    <w:rsid w:val="005003E7"/>
    <w:rsid w:val="00536E0F"/>
    <w:rsid w:val="00540921"/>
    <w:rsid w:val="00547030"/>
    <w:rsid w:val="005540C0"/>
    <w:rsid w:val="00554CC7"/>
    <w:rsid w:val="005605BE"/>
    <w:rsid w:val="00575458"/>
    <w:rsid w:val="00577B38"/>
    <w:rsid w:val="005802D5"/>
    <w:rsid w:val="00584443"/>
    <w:rsid w:val="005D43A5"/>
    <w:rsid w:val="005D6440"/>
    <w:rsid w:val="005D6553"/>
    <w:rsid w:val="005E66CA"/>
    <w:rsid w:val="005F4810"/>
    <w:rsid w:val="006008D8"/>
    <w:rsid w:val="00603F8A"/>
    <w:rsid w:val="00610A86"/>
    <w:rsid w:val="00614F66"/>
    <w:rsid w:val="00616355"/>
    <w:rsid w:val="0063072F"/>
    <w:rsid w:val="00660EFE"/>
    <w:rsid w:val="00671190"/>
    <w:rsid w:val="00674188"/>
    <w:rsid w:val="00676A35"/>
    <w:rsid w:val="006A3CC8"/>
    <w:rsid w:val="006B4105"/>
    <w:rsid w:val="006D52B3"/>
    <w:rsid w:val="006E05BD"/>
    <w:rsid w:val="006F39D8"/>
    <w:rsid w:val="006F43F3"/>
    <w:rsid w:val="00703A32"/>
    <w:rsid w:val="0070682F"/>
    <w:rsid w:val="00707947"/>
    <w:rsid w:val="00736447"/>
    <w:rsid w:val="00743B4B"/>
    <w:rsid w:val="007450E1"/>
    <w:rsid w:val="00760F2C"/>
    <w:rsid w:val="00766272"/>
    <w:rsid w:val="00780DC2"/>
    <w:rsid w:val="00782F13"/>
    <w:rsid w:val="00787262"/>
    <w:rsid w:val="007A41F7"/>
    <w:rsid w:val="007B7D5C"/>
    <w:rsid w:val="007C37B4"/>
    <w:rsid w:val="007C601D"/>
    <w:rsid w:val="007D2CCF"/>
    <w:rsid w:val="007E06D9"/>
    <w:rsid w:val="00811839"/>
    <w:rsid w:val="0082076A"/>
    <w:rsid w:val="00840EB5"/>
    <w:rsid w:val="00841C88"/>
    <w:rsid w:val="00850584"/>
    <w:rsid w:val="008606C6"/>
    <w:rsid w:val="00874A98"/>
    <w:rsid w:val="008A1F79"/>
    <w:rsid w:val="008A2E69"/>
    <w:rsid w:val="008A4214"/>
    <w:rsid w:val="008B4EB9"/>
    <w:rsid w:val="008B7897"/>
    <w:rsid w:val="008D0B51"/>
    <w:rsid w:val="008D23A4"/>
    <w:rsid w:val="008E1BF3"/>
    <w:rsid w:val="008E1DB8"/>
    <w:rsid w:val="00905868"/>
    <w:rsid w:val="00913D1F"/>
    <w:rsid w:val="009150EC"/>
    <w:rsid w:val="00933A1E"/>
    <w:rsid w:val="00946195"/>
    <w:rsid w:val="0096444F"/>
    <w:rsid w:val="00965781"/>
    <w:rsid w:val="009841D9"/>
    <w:rsid w:val="009934E3"/>
    <w:rsid w:val="00997BE3"/>
    <w:rsid w:val="009A740D"/>
    <w:rsid w:val="009C4DAE"/>
    <w:rsid w:val="009D3A96"/>
    <w:rsid w:val="009E1148"/>
    <w:rsid w:val="009E2C61"/>
    <w:rsid w:val="009E3CFE"/>
    <w:rsid w:val="009E7227"/>
    <w:rsid w:val="00A00012"/>
    <w:rsid w:val="00A02348"/>
    <w:rsid w:val="00A3619E"/>
    <w:rsid w:val="00A43477"/>
    <w:rsid w:val="00A611D4"/>
    <w:rsid w:val="00A705D2"/>
    <w:rsid w:val="00A95BD5"/>
    <w:rsid w:val="00AB26D1"/>
    <w:rsid w:val="00AC5CDC"/>
    <w:rsid w:val="00AD4F0F"/>
    <w:rsid w:val="00AE67E5"/>
    <w:rsid w:val="00B066EE"/>
    <w:rsid w:val="00B11C5F"/>
    <w:rsid w:val="00B23A85"/>
    <w:rsid w:val="00B41D06"/>
    <w:rsid w:val="00B56553"/>
    <w:rsid w:val="00B81453"/>
    <w:rsid w:val="00B9057C"/>
    <w:rsid w:val="00BA534B"/>
    <w:rsid w:val="00BD523D"/>
    <w:rsid w:val="00BF1B81"/>
    <w:rsid w:val="00BF6D48"/>
    <w:rsid w:val="00C23676"/>
    <w:rsid w:val="00C367C3"/>
    <w:rsid w:val="00C648BF"/>
    <w:rsid w:val="00C67028"/>
    <w:rsid w:val="00C70B6E"/>
    <w:rsid w:val="00C8710F"/>
    <w:rsid w:val="00C91020"/>
    <w:rsid w:val="00CD0D96"/>
    <w:rsid w:val="00CE5FAC"/>
    <w:rsid w:val="00D27C93"/>
    <w:rsid w:val="00D36BB3"/>
    <w:rsid w:val="00D36FFE"/>
    <w:rsid w:val="00D448B5"/>
    <w:rsid w:val="00D50705"/>
    <w:rsid w:val="00D67CBB"/>
    <w:rsid w:val="00D819F3"/>
    <w:rsid w:val="00D8509E"/>
    <w:rsid w:val="00DB215C"/>
    <w:rsid w:val="00DC05D9"/>
    <w:rsid w:val="00DC63B7"/>
    <w:rsid w:val="00DD0BD7"/>
    <w:rsid w:val="00DE0F6F"/>
    <w:rsid w:val="00DE1BB7"/>
    <w:rsid w:val="00DE3403"/>
    <w:rsid w:val="00DE4F83"/>
    <w:rsid w:val="00DF158E"/>
    <w:rsid w:val="00DF3E84"/>
    <w:rsid w:val="00DF5C10"/>
    <w:rsid w:val="00E62F7A"/>
    <w:rsid w:val="00E637CB"/>
    <w:rsid w:val="00E73DC1"/>
    <w:rsid w:val="00E74DB0"/>
    <w:rsid w:val="00E8718D"/>
    <w:rsid w:val="00E95583"/>
    <w:rsid w:val="00EA3EFD"/>
    <w:rsid w:val="00EA5CD9"/>
    <w:rsid w:val="00EA7C21"/>
    <w:rsid w:val="00EB4A79"/>
    <w:rsid w:val="00EC3C5F"/>
    <w:rsid w:val="00EF09AD"/>
    <w:rsid w:val="00EF51E9"/>
    <w:rsid w:val="00EF6260"/>
    <w:rsid w:val="00F156CA"/>
    <w:rsid w:val="00F232D3"/>
    <w:rsid w:val="00F314A9"/>
    <w:rsid w:val="00F45A37"/>
    <w:rsid w:val="00F600FC"/>
    <w:rsid w:val="00F91801"/>
    <w:rsid w:val="00FB456F"/>
    <w:rsid w:val="00FD1372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00A9A"/>
  <w15:docId w15:val="{D9556CE0-C994-4360-B3D7-0D12770A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44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3A9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3A96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63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EB4A7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EB4A7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9A7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740D"/>
  </w:style>
  <w:style w:type="paragraph" w:styleId="a9">
    <w:name w:val="footer"/>
    <w:basedOn w:val="a"/>
    <w:link w:val="aa"/>
    <w:uiPriority w:val="99"/>
    <w:unhideWhenUsed/>
    <w:rsid w:val="009A74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740D"/>
  </w:style>
  <w:style w:type="table" w:styleId="ab">
    <w:name w:val="Table Grid"/>
    <w:basedOn w:val="a1"/>
    <w:uiPriority w:val="59"/>
    <w:rsid w:val="0027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71032"/>
    <w:pPr>
      <w:ind w:leftChars="400" w:left="840"/>
    </w:pPr>
  </w:style>
  <w:style w:type="paragraph" w:styleId="ad">
    <w:name w:val="Revision"/>
    <w:hidden/>
    <w:uiPriority w:val="99"/>
    <w:semiHidden/>
    <w:rsid w:val="006B4105"/>
  </w:style>
  <w:style w:type="character" w:styleId="ae">
    <w:name w:val="Hyperlink"/>
    <w:basedOn w:val="a0"/>
    <w:uiPriority w:val="99"/>
    <w:unhideWhenUsed/>
    <w:rsid w:val="007C601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CD26-30A8-41DA-9AFC-A04124B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133</Characters>
  <Application>Microsoft Office Word</Application>
  <DocSecurity>0</DocSecurity>
  <Lines>133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年永　祐太（県民協働課）</cp:lastModifiedBy>
  <cp:revision>6</cp:revision>
  <cp:lastPrinted>2025-04-04T02:32:00Z</cp:lastPrinted>
  <dcterms:created xsi:type="dcterms:W3CDTF">2025-04-10T23:47:00Z</dcterms:created>
  <dcterms:modified xsi:type="dcterms:W3CDTF">2026-03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